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77777777" w:rsidR="00803D85" w:rsidRPr="00C84F16" w:rsidRDefault="00803D85" w:rsidP="006C29C3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C65002" w14:paraId="65E04659" w14:textId="77777777" w:rsidTr="00E64ADC">
        <w:trPr>
          <w:trHeight w:val="900"/>
        </w:trPr>
        <w:tc>
          <w:tcPr>
            <w:tcW w:w="10338" w:type="dxa"/>
          </w:tcPr>
          <w:p w14:paraId="1710CBA0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Dica para o líder de Célula</w:t>
            </w:r>
          </w:p>
          <w:p w14:paraId="30CA8F18" w14:textId="1D9E9DA0" w:rsidR="0025580B" w:rsidRPr="00E64ADC" w:rsidRDefault="0009375A" w:rsidP="00255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 Light" w:hAnsi="Calibri Light"/>
                <w:lang w:val="pt-BR"/>
              </w:rPr>
            </w:pPr>
            <w:r w:rsidRPr="0009375A">
              <w:rPr>
                <w:rFonts w:ascii="Calibri Light" w:hAnsi="Calibri Light"/>
                <w:lang w:val="pt-BR"/>
              </w:rPr>
              <w:t>“A unção está na visão”. Seja fiel e coerente com a visão da igreja e você será participante da unção que está na visão celular!</w:t>
            </w:r>
          </w:p>
        </w:tc>
      </w:tr>
    </w:tbl>
    <w:p w14:paraId="4310D954" w14:textId="66EEC626" w:rsidR="009A13AD" w:rsidRDefault="009A13AD" w:rsidP="006C29C3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C65002" w14:paraId="6B5C37F8" w14:textId="77777777" w:rsidTr="00D168E2">
        <w:trPr>
          <w:trHeight w:val="1770"/>
        </w:trPr>
        <w:tc>
          <w:tcPr>
            <w:tcW w:w="10338" w:type="dxa"/>
          </w:tcPr>
          <w:p w14:paraId="7028BDF3" w14:textId="77777777" w:rsidR="00745238" w:rsidRDefault="00745238" w:rsidP="007452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CF6499">
              <w:rPr>
                <w:rFonts w:ascii="Franklin Gothic Demi" w:hAnsi="Franklin Gothic Demi"/>
                <w:u w:val="single"/>
                <w:lang w:val="pt-BR"/>
              </w:rPr>
              <w:t>Sugestão de Cardápio para comunhão</w:t>
            </w:r>
          </w:p>
          <w:p w14:paraId="1DEDE97F" w14:textId="7F5FD374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 w:rsidRPr="00741D61">
              <w:rPr>
                <w:rFonts w:ascii="Calibri Light" w:hAnsi="Calibri Light"/>
                <w:b/>
                <w:lang w:val="pt-BR"/>
              </w:rPr>
              <w:t>PIZZA DE PÃO</w:t>
            </w:r>
          </w:p>
          <w:p w14:paraId="6AD633F3" w14:textId="25E008A3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741D61">
              <w:rPr>
                <w:rFonts w:ascii="Calibri Light" w:hAnsi="Calibri Light"/>
                <w:lang w:val="pt-BR"/>
              </w:rPr>
              <w:t>Vamos precisar de: 10 pães (eles podem ser a</w:t>
            </w:r>
            <w:r w:rsidR="00C65002">
              <w:rPr>
                <w:rFonts w:ascii="Calibri Light" w:hAnsi="Calibri Light"/>
                <w:lang w:val="pt-BR"/>
              </w:rPr>
              <w:t xml:space="preserve">manhecidos) / 300g de queijo </w:t>
            </w:r>
            <w:proofErr w:type="spellStart"/>
            <w:r w:rsidR="00C65002">
              <w:rPr>
                <w:rFonts w:ascii="Calibri Light" w:hAnsi="Calibri Light"/>
                <w:lang w:val="pt-BR"/>
              </w:rPr>
              <w:t>muss</w:t>
            </w:r>
            <w:r w:rsidRPr="00741D61">
              <w:rPr>
                <w:rFonts w:ascii="Calibri Light" w:hAnsi="Calibri Light"/>
                <w:lang w:val="pt-BR"/>
              </w:rPr>
              <w:t>arela</w:t>
            </w:r>
            <w:proofErr w:type="spellEnd"/>
            <w:r w:rsidRPr="00741D61">
              <w:rPr>
                <w:rFonts w:ascii="Calibri Light" w:hAnsi="Calibri Light"/>
                <w:lang w:val="pt-BR"/>
              </w:rPr>
              <w:t xml:space="preserve"> / 300g de presunto / 2 tomates </w:t>
            </w:r>
          </w:p>
          <w:p w14:paraId="248B497D" w14:textId="77777777" w:rsidR="0025580B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741D61">
              <w:rPr>
                <w:rFonts w:ascii="Calibri Light" w:hAnsi="Calibri Light"/>
                <w:lang w:val="pt-BR"/>
              </w:rPr>
              <w:t>Modo de fazer: Lave bem os tomates e corte em rodelas e tempere com um pouquinho de sal. Corte os pães em fatias, coloque o queijo, o presunto, uma rodela de tomate e o orégano. Coloque tudo em uma assadeira e leve ao forno médio até que o queijo derreta.</w:t>
            </w:r>
          </w:p>
          <w:p w14:paraId="27CC8021" w14:textId="72152993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741D61">
              <w:rPr>
                <w:rFonts w:ascii="Calibri Light" w:hAnsi="Calibri Light"/>
                <w:lang w:val="pt-BR"/>
              </w:rPr>
              <w:t>DICA: Forre a vasilha com papel alumínio e coloque os pães para mantê-los quentinhos. Envolva a vasilha com o pano de prato, isso irá ajudar a manter a temperatura.</w:t>
            </w:r>
          </w:p>
        </w:tc>
        <w:bookmarkStart w:id="0" w:name="_GoBack"/>
        <w:bookmarkEnd w:id="0"/>
      </w:tr>
    </w:tbl>
    <w:p w14:paraId="65389133" w14:textId="77777777" w:rsidR="00745238" w:rsidRDefault="00745238" w:rsidP="0025580B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7"/>
        <w:gridCol w:w="7821"/>
      </w:tblGrid>
      <w:tr w:rsidR="00CF6499" w:rsidRPr="0025580B" w14:paraId="69C58A8F" w14:textId="77777777" w:rsidTr="00D168E2">
        <w:tc>
          <w:tcPr>
            <w:tcW w:w="10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5F16" w14:textId="4AB3DD51" w:rsidR="00CF6499" w:rsidRPr="00537DF7" w:rsidRDefault="0006520D" w:rsidP="00CF6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Programação Semanal</w:t>
            </w:r>
          </w:p>
        </w:tc>
      </w:tr>
      <w:tr w:rsidR="00CF6499" w:rsidRPr="00C65002" w14:paraId="024EA2CC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8DB56" w14:textId="160FA63D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Quint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39D6" w14:textId="72B54028" w:rsidR="00CF6499" w:rsidRPr="00D168E2" w:rsidRDefault="00D168E2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afé com Bíblia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5h00:</w:t>
            </w:r>
            <w:r w:rsidR="007F7C33">
              <w:rPr>
                <w:rFonts w:ascii="Calibri Light" w:hAnsi="Calibri Light"/>
                <w:lang w:val="pt-BR"/>
              </w:rPr>
              <w:t xml:space="preserve"> Uma tarde de oração, edificação e comunhão.</w:t>
            </w:r>
          </w:p>
        </w:tc>
      </w:tr>
      <w:tr w:rsidR="00CF6499" w:rsidRPr="00C65002" w14:paraId="22198035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E3B0F" w14:textId="034534F2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Sábad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7F3A" w14:textId="526E7132" w:rsidR="00CF6499" w:rsidRPr="00D168E2" w:rsidRDefault="007F7C33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HANGAR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Pr="007F7C33">
              <w:rPr>
                <w:rFonts w:ascii="Calibri Light" w:hAnsi="Calibri Light"/>
                <w:b/>
                <w:lang w:val="pt-BR"/>
              </w:rPr>
              <w:t>– 20h00</w:t>
            </w:r>
            <w:r>
              <w:rPr>
                <w:rFonts w:ascii="Calibri Light" w:hAnsi="Calibri Light"/>
                <w:lang w:val="pt-BR"/>
              </w:rPr>
              <w:t>: O culto da juventude em novo estilo.</w:t>
            </w:r>
          </w:p>
        </w:tc>
      </w:tr>
      <w:tr w:rsidR="00CF6499" w:rsidRPr="0025580B" w14:paraId="102D4D88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D0715" w14:textId="37B920F0" w:rsidR="00CF6499" w:rsidRPr="0006520D" w:rsidRDefault="00D168E2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Domingo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E6F50" w14:textId="15899A81" w:rsidR="00CF6499" w:rsidRPr="007F7C33" w:rsidRDefault="0006520D" w:rsidP="00CF6499">
            <w:pPr>
              <w:rPr>
                <w:rFonts w:ascii="Calibri Light" w:hAnsi="Calibri Light"/>
                <w:sz w:val="23"/>
                <w:szCs w:val="23"/>
                <w:lang w:val="pt-BR"/>
              </w:rPr>
            </w:pPr>
            <w:r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EBD</w:t>
            </w:r>
            <w:r w:rsidR="007F7C33">
              <w:rPr>
                <w:rFonts w:ascii="Calibri Light" w:hAnsi="Calibri Light"/>
                <w:sz w:val="23"/>
                <w:szCs w:val="23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sz w:val="23"/>
                <w:szCs w:val="23"/>
                <w:lang w:val="pt-BR"/>
              </w:rPr>
              <w:t>- 08h30</w:t>
            </w:r>
            <w:r w:rsidR="007F7C33" w:rsidRPr="007F7C33">
              <w:rPr>
                <w:rFonts w:ascii="Calibri Light" w:hAnsi="Calibri Light"/>
                <w:sz w:val="23"/>
                <w:szCs w:val="23"/>
                <w:lang w:val="pt-BR"/>
              </w:rPr>
              <w:t>: Escola Bíblica Discipuladora. Classes: Apocalipse e Batalha Espiritual</w:t>
            </w:r>
          </w:p>
          <w:p w14:paraId="63AE8A08" w14:textId="68CFAB53" w:rsidR="0006520D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de Celebração</w:t>
            </w:r>
            <w:r w:rsidR="007F7C33">
              <w:rPr>
                <w:rFonts w:ascii="Calibri Light" w:hAnsi="Calibri Light"/>
                <w:lang w:val="pt-BR"/>
              </w:rPr>
              <w:t xml:space="preserve"> </w:t>
            </w:r>
            <w:r w:rsidR="007F7C33" w:rsidRPr="007F7C33">
              <w:rPr>
                <w:rFonts w:ascii="Calibri Light" w:hAnsi="Calibri Light"/>
                <w:b/>
                <w:lang w:val="pt-BR"/>
              </w:rPr>
              <w:t>– 10h00</w:t>
            </w:r>
            <w:r w:rsidR="007F7C33">
              <w:rPr>
                <w:rFonts w:ascii="Calibri Light" w:hAnsi="Calibri Light"/>
                <w:lang w:val="pt-BR"/>
              </w:rPr>
              <w:t>: Traga sua família para juntos celebrarmos ao Senhor!</w:t>
            </w:r>
          </w:p>
          <w:p w14:paraId="1CF578F0" w14:textId="357E77F1" w:rsidR="0006520D" w:rsidRPr="007F7C33" w:rsidRDefault="0006520D" w:rsidP="00CF6499">
            <w:pPr>
              <w:rPr>
                <w:rFonts w:ascii="Calibri Light" w:hAnsi="Calibri Light"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Culto Âncora</w:t>
            </w:r>
            <w:r w:rsidR="007F7C33">
              <w:rPr>
                <w:rFonts w:ascii="Calibri Light" w:hAnsi="Calibri Light"/>
                <w:b/>
                <w:lang w:val="pt-BR"/>
              </w:rPr>
              <w:t xml:space="preserve"> – 19h00: </w:t>
            </w:r>
            <w:r w:rsidR="007F7C33">
              <w:rPr>
                <w:rFonts w:ascii="Calibri Light" w:hAnsi="Calibri Light"/>
                <w:lang w:val="pt-BR"/>
              </w:rPr>
              <w:t>Uma noite de Intercessão, Adoração, Palavra e Comunhão. Experimenta!</w:t>
            </w:r>
          </w:p>
        </w:tc>
      </w:tr>
      <w:tr w:rsidR="00CF6499" w:rsidRPr="00C65002" w14:paraId="611A2164" w14:textId="77777777" w:rsidTr="00D168E2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EB22" w14:textId="0A90F167" w:rsidR="00CF6499" w:rsidRPr="0006520D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06520D">
              <w:rPr>
                <w:rFonts w:ascii="Calibri Light" w:hAnsi="Calibri Light"/>
                <w:b/>
                <w:lang w:val="pt-BR"/>
              </w:rPr>
              <w:t>Terça-feira</w:t>
            </w:r>
          </w:p>
        </w:tc>
        <w:tc>
          <w:tcPr>
            <w:tcW w:w="7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65D68" w14:textId="15DEFFDD" w:rsidR="00CF6499" w:rsidRPr="007F7C33" w:rsidRDefault="0006520D" w:rsidP="00CF6499">
            <w:pPr>
              <w:rPr>
                <w:rFonts w:ascii="Calibri Light" w:hAnsi="Calibri Light"/>
                <w:b/>
                <w:lang w:val="pt-BR"/>
              </w:rPr>
            </w:pPr>
            <w:r w:rsidRPr="007F7C33">
              <w:rPr>
                <w:rFonts w:ascii="Calibri Light" w:hAnsi="Calibri Light"/>
                <w:b/>
                <w:lang w:val="pt-BR"/>
              </w:rPr>
              <w:t>Terça Viva</w:t>
            </w:r>
            <w:r w:rsidR="00AF6800">
              <w:rPr>
                <w:rFonts w:ascii="Calibri Light" w:hAnsi="Calibri Light"/>
                <w:b/>
                <w:lang w:val="pt-BR"/>
              </w:rPr>
              <w:t xml:space="preserve"> – 19h30: </w:t>
            </w:r>
            <w:r w:rsidR="0077532E">
              <w:rPr>
                <w:rFonts w:ascii="Calibri Light" w:hAnsi="Calibri Light"/>
                <w:lang w:val="pt-BR"/>
              </w:rPr>
              <w:t>Série – Nova Série: Inimigos da Alma.</w:t>
            </w:r>
          </w:p>
        </w:tc>
      </w:tr>
    </w:tbl>
    <w:p w14:paraId="0A75C6F0" w14:textId="77777777" w:rsidR="009A13AD" w:rsidRDefault="009A13AD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06520D" w:rsidRPr="00C65002" w14:paraId="25126A7B" w14:textId="77777777" w:rsidTr="0009375A">
        <w:trPr>
          <w:trHeight w:val="1417"/>
        </w:trPr>
        <w:tc>
          <w:tcPr>
            <w:tcW w:w="10338" w:type="dxa"/>
          </w:tcPr>
          <w:p w14:paraId="23B58E2A" w14:textId="52DEB195" w:rsidR="003D4141" w:rsidRDefault="0006520D" w:rsidP="00093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Vale News</w:t>
            </w:r>
          </w:p>
          <w:p w14:paraId="689E0436" w14:textId="1D977D9C" w:rsidR="00424914" w:rsidRPr="00424914" w:rsidRDefault="00424914" w:rsidP="004249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424914">
              <w:rPr>
                <w:rFonts w:ascii="Calibri Light" w:hAnsi="Calibri Light"/>
                <w:b/>
                <w:lang w:val="pt-BR"/>
              </w:rPr>
              <w:t>● THE WAKE</w:t>
            </w:r>
            <w:r>
              <w:rPr>
                <w:rFonts w:ascii="Calibri Light" w:hAnsi="Calibri Light"/>
                <w:b/>
                <w:lang w:val="pt-BR"/>
              </w:rPr>
              <w:t xml:space="preserve"> – </w:t>
            </w:r>
            <w:r w:rsidRPr="00424914">
              <w:rPr>
                <w:rFonts w:ascii="Calibri Light" w:hAnsi="Calibri Light"/>
                <w:lang w:val="pt-BR"/>
              </w:rPr>
              <w:t>Sexta, às 20h00. Local: Em frente à Velha Matriz. Será uma noite profética onde Redes de Jovens de outras igrejas de Campo Belo estarão se unindo a nós!</w:t>
            </w:r>
          </w:p>
          <w:p w14:paraId="53157B35" w14:textId="28C9C0A7" w:rsidR="003D4141" w:rsidRPr="0006520D" w:rsidRDefault="003D4141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 xml:space="preserve">● </w:t>
            </w:r>
            <w:r w:rsidRPr="003D4141">
              <w:rPr>
                <w:rFonts w:ascii="Calibri Light" w:hAnsi="Calibri Light"/>
                <w:b/>
                <w:lang w:val="pt-BR"/>
              </w:rPr>
              <w:t>DIFLEN FEST GRACE</w:t>
            </w:r>
            <w:r>
              <w:rPr>
                <w:rFonts w:ascii="Calibri Light" w:hAnsi="Calibri Light"/>
                <w:lang w:val="pt-BR"/>
              </w:rPr>
              <w:t xml:space="preserve"> – Dia 21 de Julho, às 20h00. Uma noite de Festa e Salvação! Local: IBVB Sede</w:t>
            </w:r>
          </w:p>
          <w:p w14:paraId="538AC660" w14:textId="76A40A33" w:rsidR="0006520D" w:rsidRPr="0006520D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Franklin Gothic Demi" w:hAnsi="Franklin Gothic Demi"/>
                <w:b/>
                <w:lang w:val="pt-BR"/>
              </w:rPr>
              <w:t xml:space="preserve">● </w:t>
            </w:r>
            <w:r w:rsidRPr="0006520D">
              <w:rPr>
                <w:rFonts w:ascii="Calibri Light" w:hAnsi="Calibri Light"/>
                <w:b/>
                <w:lang w:val="pt-BR"/>
              </w:rPr>
              <w:t>Ministério de Intercessão</w:t>
            </w:r>
            <w:r>
              <w:rPr>
                <w:rFonts w:ascii="Calibri Light" w:hAnsi="Calibri Light"/>
                <w:lang w:val="pt-BR"/>
              </w:rPr>
              <w:t xml:space="preserve"> – Todos os domingos às 09h30 e 18h30. Na Torre de Oração.</w:t>
            </w:r>
          </w:p>
          <w:p w14:paraId="17EE1E70" w14:textId="66FEAA78" w:rsidR="0006520D" w:rsidRPr="00B45085" w:rsidRDefault="0006520D" w:rsidP="000652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06520D">
              <w:rPr>
                <w:rFonts w:ascii="Calibri Light" w:hAnsi="Calibri Light"/>
                <w:lang w:val="pt-BR"/>
              </w:rPr>
              <w:t>●</w:t>
            </w:r>
            <w:r>
              <w:rPr>
                <w:rFonts w:ascii="Calibri Light" w:hAnsi="Calibri Light"/>
                <w:lang w:val="pt-BR"/>
              </w:rPr>
              <w:t xml:space="preserve"> </w:t>
            </w:r>
            <w:r w:rsidR="0077532E">
              <w:rPr>
                <w:rFonts w:ascii="Calibri Light" w:hAnsi="Calibri Light"/>
                <w:b/>
                <w:lang w:val="pt-BR"/>
              </w:rPr>
              <w:t>Oração da Madrugada</w:t>
            </w:r>
            <w:r>
              <w:rPr>
                <w:rFonts w:ascii="Calibri Light" w:hAnsi="Calibri Light"/>
                <w:lang w:val="pt-BR"/>
              </w:rPr>
              <w:t xml:space="preserve"> – D</w:t>
            </w:r>
            <w:r w:rsidR="00AF6800">
              <w:rPr>
                <w:rFonts w:ascii="Calibri Light" w:hAnsi="Calibri Light"/>
                <w:lang w:val="pt-BR"/>
              </w:rPr>
              <w:t>e segunda a sexta-feira,</w:t>
            </w:r>
            <w:r w:rsidR="0077532E">
              <w:rPr>
                <w:rFonts w:ascii="Calibri Light" w:hAnsi="Calibri Light"/>
                <w:lang w:val="pt-BR"/>
              </w:rPr>
              <w:t xml:space="preserve"> na IBVB Sede, às 05h30.</w:t>
            </w:r>
          </w:p>
        </w:tc>
      </w:tr>
    </w:tbl>
    <w:p w14:paraId="5BA18B82" w14:textId="77777777" w:rsidR="0006520D" w:rsidRDefault="0006520D" w:rsidP="00B45085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Ind w:w="2001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6765AE" w14:paraId="7FBBDFC0" w14:textId="77777777" w:rsidTr="007F7C33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A32CF" w14:textId="1814595F" w:rsidR="006765AE" w:rsidRPr="00537DF7" w:rsidRDefault="00537DF7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 xml:space="preserve">Cronograma </w:t>
            </w:r>
            <w:r w:rsidR="006765AE" w:rsidRPr="00537DF7">
              <w:rPr>
                <w:rFonts w:ascii="Franklin Gothic Demi" w:hAnsi="Franklin Gothic Demi"/>
                <w:u w:val="single"/>
                <w:lang w:val="pt-BR"/>
              </w:rPr>
              <w:t>- Reunião de Célula</w:t>
            </w:r>
          </w:p>
        </w:tc>
      </w:tr>
      <w:tr w:rsidR="006765AE" w14:paraId="34354188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01381" w14:textId="2823956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Quebra-Gel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90943" w14:textId="78270DA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C2ECB6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D159" w14:textId="6B8073D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Ad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4675" w14:textId="39E8A445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14:paraId="44B75FF0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DA2E" w14:textId="2CF2C88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7CD2F" w14:textId="7902C3BE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05 minutos</w:t>
            </w:r>
          </w:p>
        </w:tc>
      </w:tr>
      <w:tr w:rsidR="006765AE" w14:paraId="280B56A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84830" w14:textId="2A475DF1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Estudo da Palavra e Compartilhament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636A5" w14:textId="0EEBA9C4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14:paraId="0A120229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D7C6" w14:textId="0183846A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partilhando a Vis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DACFC" w14:textId="2D7B8052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10 minutos</w:t>
            </w:r>
          </w:p>
        </w:tc>
      </w:tr>
      <w:tr w:rsidR="006765AE" w:rsidRPr="006765AE" w14:paraId="6B411A2C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E0722" w14:textId="17225530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662F" w14:textId="539B4C4F" w:rsidR="006765AE" w:rsidRPr="0025580B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 w:rsidRPr="0025580B">
              <w:rPr>
                <w:rFonts w:ascii="Calibri Light" w:hAnsi="Calibri Light"/>
                <w:lang w:val="pt-BR"/>
              </w:rPr>
              <w:t>30 minutos</w:t>
            </w:r>
          </w:p>
        </w:tc>
      </w:tr>
      <w:tr w:rsidR="006765AE" w:rsidRPr="006765AE" w14:paraId="1FF0FCC6" w14:textId="77777777" w:rsidTr="007F7C3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475F" w14:textId="07344561" w:rsidR="006765AE" w:rsidRPr="006765AE" w:rsidRDefault="007F7C33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Duração Total</w:t>
            </w:r>
            <w:r w:rsidR="006765AE">
              <w:rPr>
                <w:rFonts w:ascii="Franklin Gothic Demi" w:hAnsi="Franklin Gothic Demi"/>
                <w:lang w:val="pt-BR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DC4BB" w14:textId="2DFE5668" w:rsidR="006765AE" w:rsidRPr="006765AE" w:rsidRDefault="006765AE" w:rsidP="007F7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Franklin Gothic Demi" w:hAnsi="Franklin Gothic Demi"/>
                <w:lang w:val="pt-BR"/>
              </w:rPr>
            </w:pPr>
            <w:r>
              <w:rPr>
                <w:rFonts w:ascii="Franklin Gothic Demi" w:hAnsi="Franklin Gothic Demi"/>
                <w:lang w:val="pt-BR"/>
              </w:rPr>
              <w:t>01h30 minutos</w:t>
            </w:r>
          </w:p>
        </w:tc>
      </w:tr>
    </w:tbl>
    <w:p w14:paraId="20930619" w14:textId="77777777" w:rsidR="00CF6499" w:rsidRDefault="00CF6499" w:rsidP="00CF6499">
      <w:pPr>
        <w:rPr>
          <w:rFonts w:ascii="Comic Sans MS" w:hAnsi="Comic Sans MS"/>
          <w:lang w:val="pt-BR"/>
        </w:rPr>
      </w:pPr>
    </w:p>
    <w:p w14:paraId="019E68AB" w14:textId="77777777" w:rsidR="00E64ADC" w:rsidRDefault="00E64ADC" w:rsidP="00CF6499">
      <w:pPr>
        <w:rPr>
          <w:rFonts w:ascii="Comic Sans MS" w:hAnsi="Comic Sans MS"/>
          <w:lang w:val="pt-BR"/>
        </w:rPr>
      </w:pPr>
    </w:p>
    <w:p w14:paraId="11147199" w14:textId="77777777" w:rsidR="00424914" w:rsidRDefault="00424914" w:rsidP="00CF6499">
      <w:pPr>
        <w:rPr>
          <w:rFonts w:ascii="Comic Sans MS" w:hAnsi="Comic Sans MS"/>
          <w:lang w:val="pt-BR"/>
        </w:rPr>
      </w:pPr>
    </w:p>
    <w:p w14:paraId="352208DE" w14:textId="77777777" w:rsidR="00E64ADC" w:rsidRDefault="00E64ADC" w:rsidP="00CF6499">
      <w:pPr>
        <w:rPr>
          <w:rFonts w:ascii="Comic Sans MS" w:hAnsi="Comic Sans MS"/>
          <w:lang w:val="pt-BR"/>
        </w:rPr>
      </w:pPr>
    </w:p>
    <w:p w14:paraId="18FF1DF3" w14:textId="77777777" w:rsidR="0077532E" w:rsidRPr="003B2F47" w:rsidRDefault="0077532E" w:rsidP="00CF6499">
      <w:pPr>
        <w:rPr>
          <w:rFonts w:ascii="Comic Sans MS" w:hAnsi="Comic Sans MS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F7C33" w:rsidRPr="00C65002" w14:paraId="1E35E1DC" w14:textId="77777777" w:rsidTr="003B2F47">
        <w:trPr>
          <w:trHeight w:val="425"/>
        </w:trPr>
        <w:tc>
          <w:tcPr>
            <w:tcW w:w="10338" w:type="dxa"/>
          </w:tcPr>
          <w:p w14:paraId="74D15850" w14:textId="6C2862B3" w:rsidR="006B7BA5" w:rsidRPr="003B2F47" w:rsidRDefault="006C6603" w:rsidP="003B2F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hAnsi="Calibri Light"/>
                <w:b/>
                <w:lang w:val="pt-BR"/>
              </w:rPr>
            </w:pPr>
            <w:r w:rsidRPr="003B2F47">
              <w:rPr>
                <w:rFonts w:ascii="Calibri Light" w:hAnsi="Calibri Light"/>
                <w:b/>
                <w:u w:val="single"/>
                <w:lang w:val="pt-BR"/>
              </w:rPr>
              <w:t>Estudo de Célula</w:t>
            </w:r>
            <w:r w:rsidRPr="003B2F47">
              <w:rPr>
                <w:rFonts w:ascii="Calibri Light" w:hAnsi="Calibri Light"/>
                <w:b/>
                <w:lang w:val="pt-BR"/>
              </w:rPr>
              <w:t xml:space="preserve">: </w:t>
            </w:r>
            <w:r w:rsidR="00741D61" w:rsidRPr="003B2F47">
              <w:rPr>
                <w:rFonts w:ascii="Calibri Light" w:hAnsi="Calibri Light"/>
                <w:b/>
                <w:lang w:val="pt-BR"/>
              </w:rPr>
              <w:t>A IMPORTÂNCIA DE CONFESSAR A PALAVRA</w:t>
            </w:r>
          </w:p>
        </w:tc>
      </w:tr>
    </w:tbl>
    <w:p w14:paraId="3B62149C" w14:textId="303B4827" w:rsidR="00CF6499" w:rsidRDefault="00CF6499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7532E" w:rsidRPr="0009375A" w14:paraId="1E8194C7" w14:textId="77777777" w:rsidTr="0077532E">
        <w:tc>
          <w:tcPr>
            <w:tcW w:w="10338" w:type="dxa"/>
          </w:tcPr>
          <w:p w14:paraId="655FC928" w14:textId="7F20E251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b/>
                <w:sz w:val="22"/>
                <w:szCs w:val="22"/>
                <w:lang w:val="pt-BR"/>
              </w:rPr>
              <w:lastRenderedPageBreak/>
              <w:t>Texto-</w:t>
            </w:r>
            <w:r w:rsidRPr="00741D61">
              <w:rPr>
                <w:rFonts w:ascii="Calibri Light" w:hAnsi="Calibri Light"/>
                <w:b/>
                <w:sz w:val="22"/>
                <w:szCs w:val="22"/>
                <w:lang w:val="pt-BR"/>
              </w:rPr>
              <w:t>base: 2 Coríntios 4.13 e Hebreus 11.6</w:t>
            </w:r>
          </w:p>
          <w:p w14:paraId="26B4E28B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A maneira de agradarmos a Deus é crendo e confiando que Ele é suficiente para cumprir o que falou. Muitos querem agradar a Deus com suas obras, mas Deus já está satisfeito com a obra redentora de Cristo e hoje podemos andar em paz com Ele.</w:t>
            </w:r>
          </w:p>
          <w:p w14:paraId="0463AE44" w14:textId="40E47839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sz w:val="22"/>
                <w:szCs w:val="22"/>
                <w:lang w:val="pt-BR"/>
              </w:rPr>
              <w:t>Porém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para termos acesso às promessas, precisamos não só crer, mas também confessar com nossa boca. Deus trabalha desta maneira. Ele disse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: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“H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aja luz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”;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e houve luz. Quando Deus nos fala algo, Ele já deixou tudo pronto para confessarmos e tomar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mos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posse.</w:t>
            </w:r>
          </w:p>
          <w:p w14:paraId="7F2109EA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</w:p>
          <w:p w14:paraId="31866473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Vejamos algumas bênçãos que recebemos quando cremos e confessamos:</w:t>
            </w:r>
          </w:p>
          <w:p w14:paraId="0BC84ECC" w14:textId="08D59223" w:rsidR="00741D61" w:rsidRPr="00424914" w:rsidRDefault="00741D61" w:rsidP="00741D61">
            <w:pPr>
              <w:rPr>
                <w:rFonts w:ascii="Calibri Light" w:hAnsi="Calibri Light"/>
                <w:lang w:val="pt-BR"/>
              </w:rPr>
            </w:pPr>
            <w:r w:rsidRPr="00424914">
              <w:rPr>
                <w:rFonts w:ascii="Calibri Light" w:hAnsi="Calibri Light"/>
                <w:b/>
                <w:lang w:val="pt-BR"/>
              </w:rPr>
              <w:t>1.Salvação:</w:t>
            </w:r>
            <w:r w:rsidRPr="00424914">
              <w:rPr>
                <w:rFonts w:ascii="Calibri Light" w:hAnsi="Calibri Light"/>
                <w:lang w:val="pt-BR"/>
              </w:rPr>
              <w:t xml:space="preserve">  Romanos 10.9</w:t>
            </w:r>
          </w:p>
          <w:p w14:paraId="1E83925F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A maior benção de todas que é a salvação nós recebemos simplesmente crendo e confessando.</w:t>
            </w:r>
          </w:p>
          <w:p w14:paraId="38930B12" w14:textId="52CA0EFC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3B2F47">
              <w:rPr>
                <w:rFonts w:ascii="Calibri Light" w:hAnsi="Calibri Light"/>
                <w:b/>
                <w:sz w:val="22"/>
                <w:szCs w:val="22"/>
                <w:lang w:val="pt-BR"/>
              </w:rPr>
              <w:t>2. Enchimento do Espírito Santo: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 Efésios 5.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17-20</w:t>
            </w:r>
          </w:p>
          <w:p w14:paraId="7C1C9318" w14:textId="0F0FC4C3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Se quisermos mais do Espírito Santo também devemos falar, entoar, cantar declarar ações de graça, ou seja, simplesmente crer e confessar. </w:t>
            </w:r>
          </w:p>
          <w:p w14:paraId="6F43EC96" w14:textId="4E49D1DA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3B2F47">
              <w:rPr>
                <w:rFonts w:ascii="Calibri Light" w:hAnsi="Calibri Light"/>
                <w:b/>
                <w:sz w:val="22"/>
                <w:szCs w:val="22"/>
                <w:lang w:val="pt-BR"/>
              </w:rPr>
              <w:t>3. Cura de enfermidades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: Matheus 9.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19-22</w:t>
            </w:r>
          </w:p>
          <w:p w14:paraId="1BD833DA" w14:textId="6A4D0C66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A mulher hemorrágica não chegou perfeita diante de Jesus 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porque quebrou a lei tocando outros, sendo ela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impura. Mas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Jesus não olhou suas obras da lei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mas sua fé e ela foi curada. O texto fala que ela dizia consigo mesma, ou seja, confessava, que se apenas o tocar seria curada.</w:t>
            </w:r>
          </w:p>
          <w:p w14:paraId="5049E153" w14:textId="68C74E9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3B2F47">
              <w:rPr>
                <w:rFonts w:ascii="Calibri Light" w:hAnsi="Calibri Light"/>
                <w:b/>
                <w:sz w:val="22"/>
                <w:szCs w:val="22"/>
                <w:lang w:val="pt-BR"/>
              </w:rPr>
              <w:t>4. Remoção das montanhas de nossas vidas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: Matheus 11.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20-23</w:t>
            </w:r>
          </w:p>
          <w:p w14:paraId="3D5610A8" w14:textId="252FD298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Assim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como Jesus falou com a figueira, v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o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c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ê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pode crer e confessar com sua boca que toda montanha, difi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culdade, crises e traumas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vão em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 xml:space="preserve"> 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bora em nome de Jesus.</w:t>
            </w:r>
          </w:p>
          <w:p w14:paraId="29C9DF44" w14:textId="5B29DE68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Mas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quando olhamos para nós e vemos que somos falhos ou olhamos para as circunstâncias contrária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s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, pode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re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mos desanimar e parar de confessar.</w:t>
            </w:r>
          </w:p>
          <w:p w14:paraId="4086EC33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</w:p>
          <w:p w14:paraId="132038B9" w14:textId="3D9E9383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A fé precisa de obras corretas e não carnais: Tia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go 2.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17</w:t>
            </w:r>
          </w:p>
          <w:p w14:paraId="562CBCAA" w14:textId="2DB60EE3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Muitos recebem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 xml:space="preserve"> uma palavra de Deus e querem “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dar uma mãozinha” pra ele realiza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r a promessa. Exemplo do carro: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se Deus te promete um carro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você pode tirar carteira, aprender a dirigir, comprar um chaveiro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mas cuidado para não comprar um carro sem ter dinheiro porque isso é obra carnal e não obra de fé.</w:t>
            </w:r>
          </w:p>
          <w:p w14:paraId="0D4EAD16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</w:p>
          <w:p w14:paraId="1E52EAFA" w14:textId="29F4C8A4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Salmo 91: confesse que v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o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c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ê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está no esconderijo do Altíssimo.</w:t>
            </w:r>
          </w:p>
          <w:p w14:paraId="6E0D4552" w14:textId="641EB9AD" w:rsidR="00741D61" w:rsidRPr="00741D61" w:rsidRDefault="003B2F47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O salmista creu e 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disse a Deus que Ele estava no Esconderijo. De maneira simples, declare sempre versículos que te levam a tomar posse da promessa. </w:t>
            </w:r>
          </w:p>
          <w:p w14:paraId="0E294617" w14:textId="45E1D314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Procure na palavra textos que são promessas para aquela área que você precisa de transformação. Creia e confes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se-a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s até ver a promessa se concretizar!</w:t>
            </w:r>
          </w:p>
          <w:p w14:paraId="60729807" w14:textId="77777777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</w:p>
          <w:p w14:paraId="273F1CCF" w14:textId="77777777" w:rsidR="00741D61" w:rsidRPr="003B2F47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sz w:val="22"/>
                <w:szCs w:val="22"/>
                <w:lang w:val="pt-BR"/>
              </w:rPr>
            </w:pPr>
            <w:r w:rsidRPr="003B2F47">
              <w:rPr>
                <w:rFonts w:ascii="Calibri Light" w:hAnsi="Calibri Light"/>
                <w:b/>
                <w:sz w:val="22"/>
                <w:szCs w:val="22"/>
                <w:lang w:val="pt-BR"/>
              </w:rPr>
              <w:t>Perguntas para compartilhamento:</w:t>
            </w:r>
          </w:p>
          <w:p w14:paraId="3B4109FD" w14:textId="6E0DB714" w:rsidR="00741D61" w:rsidRPr="00741D61" w:rsidRDefault="00741D61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1. Segundo o estudo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como v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o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>c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ê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pensa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>,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ou </w:t>
            </w:r>
            <w:r w:rsidR="003B2F47" w:rsidRPr="00741D61">
              <w:rPr>
                <w:rFonts w:ascii="Calibri Light" w:hAnsi="Calibri Light"/>
                <w:sz w:val="22"/>
                <w:szCs w:val="22"/>
                <w:lang w:val="pt-BR"/>
              </w:rPr>
              <w:t>pensava</w:t>
            </w:r>
            <w:r w:rsidR="003B2F47">
              <w:rPr>
                <w:rFonts w:ascii="Calibri Light" w:hAnsi="Calibri Light"/>
                <w:sz w:val="22"/>
                <w:szCs w:val="22"/>
                <w:lang w:val="pt-BR"/>
              </w:rPr>
              <w:t xml:space="preserve"> sobre</w:t>
            </w:r>
            <w:r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o que era agradar a Deus?</w:t>
            </w:r>
          </w:p>
          <w:p w14:paraId="4929121D" w14:textId="1CAF430A" w:rsidR="00741D61" w:rsidRPr="00741D61" w:rsidRDefault="003B2F47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2. Porque muitas vezes 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>torna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-se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difícil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 xml:space="preserve"> o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confessar e continuar crendo 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e confessando a palavra de Deus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? </w:t>
            </w:r>
          </w:p>
          <w:p w14:paraId="2D25CEF7" w14:textId="4613AEC2" w:rsidR="0077532E" w:rsidRDefault="003B2F47" w:rsidP="00741D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lang w:val="pt-BR"/>
              </w:rPr>
            </w:pPr>
            <w:r>
              <w:rPr>
                <w:rFonts w:ascii="Calibri Light" w:hAnsi="Calibri Light"/>
                <w:sz w:val="22"/>
                <w:szCs w:val="22"/>
                <w:lang w:val="pt-BR"/>
              </w:rPr>
              <w:t>3. V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mos juntos como célula separar três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versículos para confessarmos esta semana? Quais versículos vo</w:t>
            </w:r>
            <w:r>
              <w:rPr>
                <w:rFonts w:ascii="Calibri Light" w:hAnsi="Calibri Light"/>
                <w:sz w:val="22"/>
                <w:szCs w:val="22"/>
                <w:lang w:val="pt-BR"/>
              </w:rPr>
              <w:t>cê</w:t>
            </w:r>
            <w:r w:rsidR="00741D61" w:rsidRPr="00741D61">
              <w:rPr>
                <w:rFonts w:ascii="Calibri Light" w:hAnsi="Calibri Light"/>
                <w:sz w:val="22"/>
                <w:szCs w:val="22"/>
                <w:lang w:val="pt-BR"/>
              </w:rPr>
              <w:t xml:space="preserve"> sugerem?</w:t>
            </w:r>
          </w:p>
        </w:tc>
      </w:tr>
    </w:tbl>
    <w:p w14:paraId="6D4BBD75" w14:textId="77777777" w:rsidR="0077532E" w:rsidRPr="0077532E" w:rsidRDefault="0077532E" w:rsidP="0077532E">
      <w:pPr>
        <w:rPr>
          <w:rFonts w:ascii="Calibri Light" w:hAnsi="Calibri Light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C6603" w:rsidRPr="00C65002" w14:paraId="3F943B80" w14:textId="77777777" w:rsidTr="009E3EEF">
        <w:trPr>
          <w:trHeight w:val="1162"/>
        </w:trPr>
        <w:tc>
          <w:tcPr>
            <w:tcW w:w="10338" w:type="dxa"/>
          </w:tcPr>
          <w:p w14:paraId="5B2F62ED" w14:textId="4D3A41B6" w:rsidR="006C6603" w:rsidRPr="00537DF7" w:rsidRDefault="006C6603" w:rsidP="00537D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Franklin Gothic Demi" w:hAnsi="Franklin Gothic Demi"/>
                <w:u w:val="single"/>
                <w:lang w:val="pt-BR"/>
              </w:rPr>
            </w:pPr>
            <w:r w:rsidRPr="00537DF7">
              <w:rPr>
                <w:rFonts w:ascii="Franklin Gothic Demi" w:hAnsi="Franklin Gothic Demi"/>
                <w:u w:val="single"/>
                <w:lang w:val="pt-BR"/>
              </w:rPr>
              <w:t>Compartilhando a Visão</w:t>
            </w:r>
          </w:p>
          <w:p w14:paraId="54DD0EF9" w14:textId="674F632E" w:rsidR="006C6603" w:rsidRPr="00460365" w:rsidRDefault="00460365" w:rsidP="004603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/>
                <w:b/>
                <w:lang w:val="pt-BR"/>
              </w:rPr>
            </w:pPr>
            <w:r>
              <w:rPr>
                <w:rFonts w:ascii="Calibri Light" w:hAnsi="Calibri Light"/>
                <w:lang w:val="pt-BR"/>
              </w:rPr>
              <w:t>V</w:t>
            </w:r>
            <w:r w:rsidRPr="00460365">
              <w:rPr>
                <w:rFonts w:ascii="Calibri Light" w:hAnsi="Calibri Light"/>
                <w:lang w:val="pt-BR"/>
              </w:rPr>
              <w:t xml:space="preserve">amos promover um compartilhamento na célula em torno da seguinte questão: </w:t>
            </w:r>
            <w:r w:rsidR="00540A78">
              <w:rPr>
                <w:rFonts w:ascii="Calibri Light" w:hAnsi="Calibri Light"/>
                <w:b/>
                <w:lang w:val="pt-BR"/>
              </w:rPr>
              <w:t>O porquê da necessidade de multiplicar a nossa célula?</w:t>
            </w:r>
          </w:p>
        </w:tc>
      </w:tr>
    </w:tbl>
    <w:p w14:paraId="1F1EACC7" w14:textId="77777777" w:rsidR="00745238" w:rsidRDefault="00745238" w:rsidP="006C29C3">
      <w:pPr>
        <w:rPr>
          <w:rFonts w:ascii="Comic Sans MS" w:hAnsi="Comic Sans MS"/>
          <w:lang w:val="pt-BR"/>
        </w:rPr>
      </w:pPr>
    </w:p>
    <w:p w14:paraId="3A17A6CC" w14:textId="77777777" w:rsidR="00460365" w:rsidRPr="00745238" w:rsidRDefault="00460365" w:rsidP="006C29C3">
      <w:pPr>
        <w:rPr>
          <w:rFonts w:ascii="Comic Sans MS" w:hAnsi="Comic Sans MS"/>
          <w:lang w:val="pt-BR"/>
        </w:rPr>
      </w:pPr>
    </w:p>
    <w:sectPr w:rsidR="00460365" w:rsidRPr="00745238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6F56" w14:textId="77777777" w:rsidR="00C7262A" w:rsidRDefault="00C7262A" w:rsidP="00340501">
      <w:r>
        <w:separator/>
      </w:r>
    </w:p>
  </w:endnote>
  <w:endnote w:type="continuationSeparator" w:id="0">
    <w:p w14:paraId="29BDA51B" w14:textId="77777777" w:rsidR="00C7262A" w:rsidRDefault="00C7262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marillo">
    <w:altName w:val="Courier New"/>
    <w:charset w:val="00"/>
    <w:family w:val="auto"/>
    <w:pitch w:val="variable"/>
    <w:sig w:usb0="00000001" w:usb1="50000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25580B" w:rsidRPr="00CF6499" w:rsidRDefault="0025580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marillo" w:hAnsi="Amarillo"/>
        <w:sz w:val="24"/>
        <w:szCs w:val="24"/>
      </w:rPr>
    </w:pPr>
    <w:r w:rsidRPr="00CF6499">
      <w:rPr>
        <w:rFonts w:ascii="Amarillo" w:hAnsi="Amarillo"/>
        <w:bCs/>
        <w:sz w:val="24"/>
        <w:szCs w:val="24"/>
      </w:rPr>
      <w:t>2018 – O ano do favor de Deus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8213B" w14:textId="77777777" w:rsidR="00C7262A" w:rsidRDefault="00C7262A" w:rsidP="00340501">
      <w:r>
        <w:separator/>
      </w:r>
    </w:p>
  </w:footnote>
  <w:footnote w:type="continuationSeparator" w:id="0">
    <w:p w14:paraId="223CDD37" w14:textId="77777777" w:rsidR="00C7262A" w:rsidRDefault="00C7262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25580B" w:rsidRDefault="0025580B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154E27BE" w14:textId="7B2072E3" w:rsidR="0025580B" w:rsidRPr="009E3EEF" w:rsidRDefault="0025580B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 w:cs="Arial"/>
        <w:bCs/>
        <w:lang w:val="de-DE"/>
      </w:rPr>
    </w:pPr>
    <w:r w:rsidRPr="009E3EEF">
      <w:rPr>
        <w:rFonts w:ascii="Amarillo" w:hAnsi="Amarillo"/>
        <w:bCs/>
        <w:lang w:val="de-DE"/>
      </w:rPr>
      <w:t>Igreja Batista Vale das Bênçãos</w:t>
    </w:r>
  </w:p>
  <w:p w14:paraId="52D53081" w14:textId="0F03F7E6" w:rsidR="0025580B" w:rsidRPr="009E3EEF" w:rsidRDefault="0009375A" w:rsidP="006C29C3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Franklin Gothic Demi" w:hAnsi="Franklin Gothic Demi" w:cs="Arial"/>
        <w:bCs/>
        <w:lang w:val="de-DE"/>
      </w:rPr>
    </w:pPr>
    <w:r>
      <w:rPr>
        <w:rFonts w:ascii="Franklin Gothic Demi" w:hAnsi="Franklin Gothic Demi" w:cs="Arial"/>
        <w:bCs/>
        <w:lang w:val="de-DE"/>
      </w:rPr>
      <w:t>Junho/2018 – Seman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C33"/>
    <w:multiLevelType w:val="hybridMultilevel"/>
    <w:tmpl w:val="2A0E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BCF"/>
    <w:multiLevelType w:val="multilevel"/>
    <w:tmpl w:val="B3E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15940"/>
    <w:multiLevelType w:val="multilevel"/>
    <w:tmpl w:val="905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E23E2"/>
    <w:multiLevelType w:val="hybridMultilevel"/>
    <w:tmpl w:val="EE7E0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43D2"/>
    <w:multiLevelType w:val="multilevel"/>
    <w:tmpl w:val="3210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551B"/>
    <w:multiLevelType w:val="multilevel"/>
    <w:tmpl w:val="8CEE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D0499"/>
    <w:multiLevelType w:val="hybridMultilevel"/>
    <w:tmpl w:val="D6D4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4512A"/>
    <w:multiLevelType w:val="multilevel"/>
    <w:tmpl w:val="1F64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C055FD"/>
    <w:multiLevelType w:val="hybridMultilevel"/>
    <w:tmpl w:val="9E0A7A24"/>
    <w:lvl w:ilvl="0" w:tplc="8256B7C6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413E1"/>
    <w:multiLevelType w:val="multilevel"/>
    <w:tmpl w:val="AE4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5741"/>
    <w:multiLevelType w:val="multilevel"/>
    <w:tmpl w:val="3F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87B9D"/>
    <w:multiLevelType w:val="hybridMultilevel"/>
    <w:tmpl w:val="0D4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5"/>
  </w:num>
  <w:num w:numId="5">
    <w:abstractNumId w:val="19"/>
  </w:num>
  <w:num w:numId="6">
    <w:abstractNumId w:val="4"/>
  </w:num>
  <w:num w:numId="7">
    <w:abstractNumId w:val="13"/>
  </w:num>
  <w:num w:numId="8">
    <w:abstractNumId w:val="17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  <w:num w:numId="14">
    <w:abstractNumId w:val="2"/>
  </w:num>
  <w:num w:numId="15">
    <w:abstractNumId w:val="16"/>
  </w:num>
  <w:num w:numId="16">
    <w:abstractNumId w:val="12"/>
  </w:num>
  <w:num w:numId="17">
    <w:abstractNumId w:val="1"/>
  </w:num>
  <w:num w:numId="18">
    <w:abstractNumId w:val="3"/>
  </w:num>
  <w:num w:numId="19">
    <w:abstractNumId w:val="0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6520D"/>
    <w:rsid w:val="000657BF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375A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025D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4B55"/>
    <w:rsid w:val="001F62E6"/>
    <w:rsid w:val="001F6746"/>
    <w:rsid w:val="0020366D"/>
    <w:rsid w:val="00203C19"/>
    <w:rsid w:val="00204739"/>
    <w:rsid w:val="00212574"/>
    <w:rsid w:val="002153C7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5580B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134E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1F14"/>
    <w:rsid w:val="003B25CF"/>
    <w:rsid w:val="003B2F47"/>
    <w:rsid w:val="003B3FE4"/>
    <w:rsid w:val="003C3A5D"/>
    <w:rsid w:val="003D40B2"/>
    <w:rsid w:val="003D4141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4914"/>
    <w:rsid w:val="0042691A"/>
    <w:rsid w:val="00426E98"/>
    <w:rsid w:val="0042709B"/>
    <w:rsid w:val="00430811"/>
    <w:rsid w:val="00430D6E"/>
    <w:rsid w:val="0043401F"/>
    <w:rsid w:val="004345F3"/>
    <w:rsid w:val="004366F4"/>
    <w:rsid w:val="00437199"/>
    <w:rsid w:val="00447E1A"/>
    <w:rsid w:val="004526BB"/>
    <w:rsid w:val="00453A2E"/>
    <w:rsid w:val="00460365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37DF7"/>
    <w:rsid w:val="00540A78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1ABC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765AE"/>
    <w:rsid w:val="00696046"/>
    <w:rsid w:val="006A36A7"/>
    <w:rsid w:val="006B2746"/>
    <w:rsid w:val="006B3C36"/>
    <w:rsid w:val="006B7A3C"/>
    <w:rsid w:val="006B7BA5"/>
    <w:rsid w:val="006C0C22"/>
    <w:rsid w:val="006C0D3D"/>
    <w:rsid w:val="006C29C3"/>
    <w:rsid w:val="006C384A"/>
    <w:rsid w:val="006C55D8"/>
    <w:rsid w:val="006C6603"/>
    <w:rsid w:val="006D061F"/>
    <w:rsid w:val="006D26BA"/>
    <w:rsid w:val="006D6224"/>
    <w:rsid w:val="006D70F6"/>
    <w:rsid w:val="006D77C9"/>
    <w:rsid w:val="006D7ECE"/>
    <w:rsid w:val="006F44AB"/>
    <w:rsid w:val="006F577E"/>
    <w:rsid w:val="007040DA"/>
    <w:rsid w:val="00704A66"/>
    <w:rsid w:val="007118F8"/>
    <w:rsid w:val="00711FBB"/>
    <w:rsid w:val="00715D73"/>
    <w:rsid w:val="00717AE5"/>
    <w:rsid w:val="007225BC"/>
    <w:rsid w:val="00724C5B"/>
    <w:rsid w:val="00725E1A"/>
    <w:rsid w:val="00726169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7532E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C33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6500B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D6621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1B11"/>
    <w:rsid w:val="009D20F7"/>
    <w:rsid w:val="009D21DE"/>
    <w:rsid w:val="009D23CB"/>
    <w:rsid w:val="009D6B96"/>
    <w:rsid w:val="009D7075"/>
    <w:rsid w:val="009D7DD2"/>
    <w:rsid w:val="009E08C0"/>
    <w:rsid w:val="009E2C1C"/>
    <w:rsid w:val="009E3EEF"/>
    <w:rsid w:val="009F0734"/>
    <w:rsid w:val="00A018E0"/>
    <w:rsid w:val="00A03437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15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63B1"/>
    <w:rsid w:val="00A97B8E"/>
    <w:rsid w:val="00AA1BF3"/>
    <w:rsid w:val="00AA2172"/>
    <w:rsid w:val="00AA596C"/>
    <w:rsid w:val="00AA5997"/>
    <w:rsid w:val="00AA746E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7F6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6800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1C7A"/>
    <w:rsid w:val="00B420BD"/>
    <w:rsid w:val="00B45085"/>
    <w:rsid w:val="00B536AF"/>
    <w:rsid w:val="00B54DF6"/>
    <w:rsid w:val="00B57D70"/>
    <w:rsid w:val="00B60461"/>
    <w:rsid w:val="00B6326B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65002"/>
    <w:rsid w:val="00C7262A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6499"/>
    <w:rsid w:val="00CF7358"/>
    <w:rsid w:val="00D00B23"/>
    <w:rsid w:val="00D02786"/>
    <w:rsid w:val="00D11960"/>
    <w:rsid w:val="00D15E2C"/>
    <w:rsid w:val="00D168E2"/>
    <w:rsid w:val="00D32B8E"/>
    <w:rsid w:val="00D3443E"/>
    <w:rsid w:val="00D349A6"/>
    <w:rsid w:val="00D407AF"/>
    <w:rsid w:val="00D42CAE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4ADC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1004"/>
    <w:rsid w:val="00EF682F"/>
    <w:rsid w:val="00F03FFB"/>
    <w:rsid w:val="00F06307"/>
    <w:rsid w:val="00F07670"/>
    <w:rsid w:val="00F116BF"/>
    <w:rsid w:val="00F12CB6"/>
    <w:rsid w:val="00F14F2E"/>
    <w:rsid w:val="00F153D5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1E3658-A322-40AF-B389-19D37387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54B1-CF48-4725-B04A-64EA6AC8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7T11:01:00Z</cp:lastPrinted>
  <dcterms:created xsi:type="dcterms:W3CDTF">2018-06-19T12:53:00Z</dcterms:created>
  <dcterms:modified xsi:type="dcterms:W3CDTF">2018-06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